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6165B853" w14:textId="77777777" w:rsidTr="00435586">
        <w:trPr>
          <w:trHeight w:val="5499"/>
        </w:trPr>
        <w:tc>
          <w:tcPr>
            <w:tcW w:w="9174" w:type="dxa"/>
          </w:tcPr>
          <w:p w14:paraId="0AD88279" w14:textId="46DC6278" w:rsidR="00C70048" w:rsidRDefault="00000000" w:rsidP="00435586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2188BD660AD44442A02EFB2BE6704EB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8F6DCA">
                  <w:t>Testplan referentieapplicatie P1</w:t>
                </w:r>
              </w:sdtContent>
            </w:sdt>
          </w:p>
          <w:p w14:paraId="2F120565" w14:textId="37A66558" w:rsidR="00753826" w:rsidRPr="00753826" w:rsidRDefault="008F6DCA" w:rsidP="00435586">
            <w:pPr>
              <w:pStyle w:val="Ondertitel"/>
            </w:pPr>
            <w:proofErr w:type="spellStart"/>
            <w:r>
              <w:t>KlasKompas</w:t>
            </w:r>
            <w:proofErr w:type="spellEnd"/>
          </w:p>
        </w:tc>
      </w:tr>
    </w:tbl>
    <w:p w14:paraId="165D30AE" w14:textId="77777777" w:rsidR="00C15563" w:rsidRPr="005326EA" w:rsidRDefault="00000000" w:rsidP="00C15563">
      <w:pPr>
        <w:pStyle w:val="Auteur"/>
        <w:rPr>
          <w:rFonts w:eastAsia="Arial Unicode MS"/>
        </w:rPr>
      </w:pPr>
      <w:sdt>
        <w:sdtPr>
          <w:id w:val="2034681001"/>
          <w:placeholder>
            <w:docPart w:val="52B36AE05DE0B94EAAA2B195B89B18EF"/>
          </w:placeholder>
          <w:temporary/>
          <w:showingPlcHdr/>
        </w:sdtPr>
        <w:sdtContent>
          <w:r w:rsidR="00C15563" w:rsidRPr="000D503C">
            <w:rPr>
              <w:rStyle w:val="Tekstvantijdelijkeaanduiding"/>
            </w:rPr>
            <w:t>[</w:t>
          </w:r>
          <w:r w:rsidR="00C15563">
            <w:rPr>
              <w:rStyle w:val="Tekstvantijdelijkeaanduiding"/>
            </w:rPr>
            <w:t>auteur(s)</w:t>
          </w:r>
          <w:r w:rsidR="00C15563" w:rsidRPr="000D503C">
            <w:rPr>
              <w:rStyle w:val="Tekstvantijdelijkeaanduiding"/>
            </w:rPr>
            <w:t>]</w:t>
          </w:r>
        </w:sdtContent>
      </w:sdt>
    </w:p>
    <w:p w14:paraId="1021459A" w14:textId="77777777" w:rsidR="00D41106" w:rsidRDefault="00000000" w:rsidP="00C15563">
      <w:pPr>
        <w:pStyle w:val="Auteur"/>
      </w:pPr>
      <w:sdt>
        <w:sdtPr>
          <w:id w:val="1971401319"/>
          <w:placeholder>
            <w:docPart w:val="02325A5B88775648B3BCF19D1245B380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r w:rsidR="00C15563">
            <w:rPr>
              <w:rStyle w:val="Tekstvantijdelijkeaanduiding"/>
            </w:rPr>
            <w:t xml:space="preserve">[kies een </w:t>
          </w:r>
          <w:r w:rsidR="00C15563" w:rsidRPr="0071645A">
            <w:rPr>
              <w:rStyle w:val="Tekstvantijdelijkeaanduiding"/>
            </w:rPr>
            <w:t>datum</w:t>
          </w:r>
          <w:r w:rsidR="00C15563">
            <w:rPr>
              <w:rStyle w:val="Tekstvantijdelijkeaanduiding"/>
            </w:rPr>
            <w:t>]</w:t>
          </w:r>
        </w:sdtContent>
      </w:sdt>
    </w:p>
    <w:p w14:paraId="6777D5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7B54BD4D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7CEF2563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6DD343B5" w14:textId="367CA0FE" w:rsidR="00C3574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93709496" w:history="1">
            <w:r w:rsidR="00C35741" w:rsidRPr="00EE2566">
              <w:rPr>
                <w:rStyle w:val="Hyperlink"/>
              </w:rPr>
              <w:t>INLEIDING</w:t>
            </w:r>
            <w:r w:rsidR="00C35741">
              <w:rPr>
                <w:webHidden/>
              </w:rPr>
              <w:tab/>
            </w:r>
            <w:r w:rsidR="00C35741">
              <w:rPr>
                <w:webHidden/>
              </w:rPr>
              <w:fldChar w:fldCharType="begin"/>
            </w:r>
            <w:r w:rsidR="00C35741">
              <w:rPr>
                <w:webHidden/>
              </w:rPr>
              <w:instrText xml:space="preserve"> PAGEREF _Toc193709496 \h </w:instrText>
            </w:r>
            <w:r w:rsidR="00C35741">
              <w:rPr>
                <w:webHidden/>
              </w:rPr>
            </w:r>
            <w:r w:rsidR="00C35741">
              <w:rPr>
                <w:webHidden/>
              </w:rPr>
              <w:fldChar w:fldCharType="separate"/>
            </w:r>
            <w:r w:rsidR="00C35741">
              <w:rPr>
                <w:webHidden/>
              </w:rPr>
              <w:t>3</w:t>
            </w:r>
            <w:r w:rsidR="00C35741">
              <w:rPr>
                <w:webHidden/>
              </w:rPr>
              <w:fldChar w:fldCharType="end"/>
            </w:r>
          </w:hyperlink>
        </w:p>
        <w:p w14:paraId="5CD971A3" w14:textId="266AEFF5" w:rsidR="00C35741" w:rsidRDefault="00C3574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497" w:history="1">
            <w:r w:rsidRPr="00EE2566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ctivity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E94FDC" w14:textId="3B827B0D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498" w:history="1">
            <w:r w:rsidRPr="00EE256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Inlezen CSV-best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A97600" w14:textId="3E79234B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499" w:history="1">
            <w:r w:rsidRPr="00EE256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Bijwerken afstand van 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20B7FE" w14:textId="27B390E4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0" w:history="1">
            <w:r w:rsidRPr="00EE2566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Invoeren hobby van 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3F4484" w14:textId="4CBF8AD5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1" w:history="1">
            <w:r w:rsidRPr="00EE2566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Verwijderen hobby van 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347378" w14:textId="5FC53A4F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2" w:history="1">
            <w:r w:rsidRPr="00EE2566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Weergeven afstanden-graf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3E6B34" w14:textId="711FCC89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3" w:history="1">
            <w:r w:rsidRPr="00EE2566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Weergeven lijst studenten met hobby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A394F6" w14:textId="1A9FDFC3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4" w:history="1">
            <w:r w:rsidRPr="00EE2566">
              <w:rPr>
                <w:rStyle w:val="Hyperlink"/>
              </w:rPr>
              <w:t>1.7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AD Wissen gegev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969C54" w14:textId="5A646A5A" w:rsidR="00C35741" w:rsidRDefault="00C3574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5" w:history="1">
            <w:r w:rsidRPr="00EE256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[hoofdstuk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F7F8D7" w14:textId="647CAD97" w:rsidR="00C35741" w:rsidRDefault="00C35741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709506" w:history="1">
            <w:r w:rsidRPr="00EE256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E2566">
              <w:rPr>
                <w:rStyle w:val="Hyperlink"/>
              </w:rPr>
              <w:t>[Paragraaf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0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4EFF81" w14:textId="2B121E08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21976" w:displacedByCustomXml="prev"/>
    <w:bookmarkStart w:id="3" w:name="_Toc453921523" w:displacedByCustomXml="prev"/>
    <w:bookmarkStart w:id="4" w:name="_Toc453921312" w:displacedByCustomXml="prev"/>
    <w:bookmarkStart w:id="5" w:name="_Toc453920324" w:displacedByCustomXml="prev"/>
    <w:bookmarkStart w:id="6" w:name="_Toc453919959" w:displacedByCustomXml="prev"/>
    <w:p w14:paraId="54ACDC58" w14:textId="77777777" w:rsidR="00C8424E" w:rsidRPr="004C20F1" w:rsidRDefault="00C8424E" w:rsidP="004C20F1">
      <w:r>
        <w:br w:type="page"/>
      </w:r>
    </w:p>
    <w:p w14:paraId="068DF417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93709496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0ED9BAD9" w14:textId="77777777" w:rsidR="00EE5D76" w:rsidRDefault="00EE5D76" w:rsidP="001936D8"/>
    <w:p w14:paraId="51E1DBEA" w14:textId="77777777" w:rsidR="00254AF4" w:rsidRDefault="00000000" w:rsidP="001936D8">
      <w:sdt>
        <w:sdtPr>
          <w:id w:val="974342607"/>
          <w:placeholder>
            <w:docPart w:val="D59AA7C5AD34374F93A59605B971576E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sdtContent>
      </w:sdt>
    </w:p>
    <w:p w14:paraId="3489BBC1" w14:textId="6446CACB" w:rsidR="008F6DCA" w:rsidRDefault="008F6DCA" w:rsidP="008F6DCA">
      <w:pPr>
        <w:pStyle w:val="Kop1"/>
      </w:pPr>
      <w:bookmarkStart w:id="11" w:name="_Toc193709497"/>
      <w:r>
        <w:t>Activity Diagrams</w:t>
      </w:r>
      <w:bookmarkEnd w:id="11"/>
    </w:p>
    <w:p w14:paraId="2043886B" w14:textId="7D11E39A" w:rsidR="008F6DCA" w:rsidRDefault="008F6DCA" w:rsidP="008F6DCA">
      <w:pPr>
        <w:pStyle w:val="Kop2"/>
      </w:pPr>
      <w:bookmarkStart w:id="12" w:name="_Toc193709498"/>
      <w:r>
        <w:t>AD Inlezen CSV-bestand</w:t>
      </w:r>
      <w:bookmarkEnd w:id="12"/>
    </w:p>
    <w:p w14:paraId="169164F0" w14:textId="509C84D3" w:rsidR="008F6DCA" w:rsidRDefault="00D54484" w:rsidP="008F6DCA">
      <w:r w:rsidRPr="00D54484">
        <w:drawing>
          <wp:inline distT="0" distB="0" distL="0" distR="0" wp14:anchorId="1FA0654D" wp14:editId="287D0C4D">
            <wp:extent cx="2324100" cy="2235200"/>
            <wp:effectExtent l="0" t="0" r="0" b="0"/>
            <wp:docPr id="53064118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411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F7D" w14:textId="1E77CDCA" w:rsidR="008F6DCA" w:rsidRDefault="008F6DCA" w:rsidP="008F6DCA">
      <w:pPr>
        <w:pStyle w:val="Kop2"/>
      </w:pPr>
      <w:bookmarkStart w:id="13" w:name="_Toc193709499"/>
      <w:r>
        <w:t>AD Bijwerken afstand van student</w:t>
      </w:r>
      <w:bookmarkEnd w:id="13"/>
    </w:p>
    <w:p w14:paraId="2062D025" w14:textId="601028A9" w:rsidR="00D54484" w:rsidRPr="00D54484" w:rsidRDefault="00D54484" w:rsidP="00D54484">
      <w:r w:rsidRPr="00D54484">
        <w:drawing>
          <wp:inline distT="0" distB="0" distL="0" distR="0" wp14:anchorId="66F4B5AE" wp14:editId="4F2EA054">
            <wp:extent cx="2451100" cy="1943100"/>
            <wp:effectExtent l="0" t="0" r="0" b="0"/>
            <wp:docPr id="108482257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257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C502" w14:textId="77777777" w:rsidR="008F6DCA" w:rsidRDefault="008F6DCA" w:rsidP="008F6DCA"/>
    <w:p w14:paraId="519DB037" w14:textId="00A914AA" w:rsidR="008F6DCA" w:rsidRDefault="008F6DCA" w:rsidP="008F6DCA">
      <w:pPr>
        <w:pStyle w:val="Kop2"/>
      </w:pPr>
      <w:bookmarkStart w:id="14" w:name="_Toc193709500"/>
      <w:r>
        <w:lastRenderedPageBreak/>
        <w:t>AD Invoeren hobby van student</w:t>
      </w:r>
      <w:bookmarkEnd w:id="14"/>
    </w:p>
    <w:p w14:paraId="642A3EDE" w14:textId="3FDF2847" w:rsidR="008F6DCA" w:rsidRDefault="00026105" w:rsidP="008F6DCA">
      <w:r w:rsidRPr="00026105">
        <w:drawing>
          <wp:inline distT="0" distB="0" distL="0" distR="0" wp14:anchorId="6F190C5F" wp14:editId="2C41CD3B">
            <wp:extent cx="2095500" cy="2235200"/>
            <wp:effectExtent l="0" t="0" r="0" b="0"/>
            <wp:docPr id="166751666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666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4E6" w14:textId="77777777" w:rsidR="00D54484" w:rsidRDefault="00D54484" w:rsidP="008F6DCA"/>
    <w:p w14:paraId="6F3BA7EB" w14:textId="509932AB" w:rsidR="008F6DCA" w:rsidRDefault="00C35741" w:rsidP="008F6DCA">
      <w:pPr>
        <w:pStyle w:val="Kop2"/>
      </w:pPr>
      <w:bookmarkStart w:id="15" w:name="_Toc193709501"/>
      <w:r>
        <w:t xml:space="preserve">AD </w:t>
      </w:r>
      <w:r w:rsidR="008F6DCA">
        <w:t>Verwijderen hobby van student</w:t>
      </w:r>
      <w:bookmarkEnd w:id="15"/>
    </w:p>
    <w:p w14:paraId="48CCB7FB" w14:textId="7AC9C76E" w:rsidR="008F6DCA" w:rsidRDefault="00026105" w:rsidP="008F6DCA">
      <w:r w:rsidRPr="00026105">
        <w:drawing>
          <wp:inline distT="0" distB="0" distL="0" distR="0" wp14:anchorId="29F4C19F" wp14:editId="080D32D1">
            <wp:extent cx="2146300" cy="2235200"/>
            <wp:effectExtent l="0" t="0" r="0" b="0"/>
            <wp:docPr id="23155589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9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367" w14:textId="2E9110F4" w:rsidR="008F6DCA" w:rsidRDefault="00C35741" w:rsidP="008F6DCA">
      <w:pPr>
        <w:pStyle w:val="Kop2"/>
      </w:pPr>
      <w:bookmarkStart w:id="16" w:name="_Toc193709502"/>
      <w:r>
        <w:t xml:space="preserve">AD </w:t>
      </w:r>
      <w:r w:rsidR="008F6DCA">
        <w:t>Weergeven afstanden-grafiek</w:t>
      </w:r>
      <w:bookmarkEnd w:id="16"/>
    </w:p>
    <w:p w14:paraId="2DCD0BBA" w14:textId="1147FD8B" w:rsidR="008F6DCA" w:rsidRDefault="00026105" w:rsidP="008F6DCA">
      <w:r w:rsidRPr="00026105">
        <w:drawing>
          <wp:inline distT="0" distB="0" distL="0" distR="0" wp14:anchorId="11D670FA" wp14:editId="0D87ADE1">
            <wp:extent cx="2298700" cy="1892300"/>
            <wp:effectExtent l="0" t="0" r="0" b="0"/>
            <wp:docPr id="425262011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2011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E971" w14:textId="0CD28B18" w:rsidR="008F6DCA" w:rsidRDefault="00C35741" w:rsidP="008F6DCA">
      <w:pPr>
        <w:pStyle w:val="Kop2"/>
      </w:pPr>
      <w:bookmarkStart w:id="17" w:name="_Toc193709503"/>
      <w:r>
        <w:lastRenderedPageBreak/>
        <w:t xml:space="preserve">AD </w:t>
      </w:r>
      <w:r w:rsidR="008F6DCA">
        <w:t>Weergeven lijst studenten met hobby’s</w:t>
      </w:r>
      <w:bookmarkEnd w:id="17"/>
    </w:p>
    <w:p w14:paraId="14A81448" w14:textId="3C605624" w:rsidR="008F6DCA" w:rsidRDefault="00C37ACE" w:rsidP="008F6DCA">
      <w:r w:rsidRPr="00C37ACE">
        <w:drawing>
          <wp:inline distT="0" distB="0" distL="0" distR="0" wp14:anchorId="56D57307" wp14:editId="0EB386D2">
            <wp:extent cx="2159000" cy="1549400"/>
            <wp:effectExtent l="0" t="0" r="0" b="0"/>
            <wp:docPr id="1609701238" name="Afbeelding 1" descr="Afbeelding met tekst, schermopname, Lettertyp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1238" name="Afbeelding 1" descr="Afbeelding met tekst, schermopname, Lettertype, cirkel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5AD4" w14:textId="60320F12" w:rsidR="008F6DCA" w:rsidRDefault="00C35741" w:rsidP="008F6DCA">
      <w:pPr>
        <w:pStyle w:val="Kop2"/>
      </w:pPr>
      <w:bookmarkStart w:id="18" w:name="_Toc193709504"/>
      <w:r>
        <w:t xml:space="preserve">AD </w:t>
      </w:r>
      <w:r w:rsidR="008F6DCA">
        <w:t>Wissen gegevens</w:t>
      </w:r>
      <w:bookmarkEnd w:id="18"/>
    </w:p>
    <w:p w14:paraId="6F7F2152" w14:textId="3A8B6CAB" w:rsidR="008F6DCA" w:rsidRDefault="00C37ACE" w:rsidP="008F6DCA">
      <w:r w:rsidRPr="00C37ACE">
        <w:drawing>
          <wp:inline distT="0" distB="0" distL="0" distR="0" wp14:anchorId="11D4B391" wp14:editId="1BFB539F">
            <wp:extent cx="2324100" cy="1549400"/>
            <wp:effectExtent l="0" t="0" r="0" b="0"/>
            <wp:docPr id="1385569164" name="Afbeelding 1" descr="Afbeelding met tekst, schermopname, Lettertyp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164" name="Afbeelding 1" descr="Afbeelding met tekst, schermopname, Lettertype, cirkel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F5EA" w14:textId="77777777" w:rsidR="008F6DCA" w:rsidRPr="008F6DCA" w:rsidRDefault="008F6DCA" w:rsidP="008F6DCA"/>
    <w:p w14:paraId="60BE8BFA" w14:textId="77777777" w:rsidR="00842611" w:rsidRDefault="00842611" w:rsidP="001936D8"/>
    <w:p w14:paraId="090CEC36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bookmarkStart w:id="19" w:name="_Toc193709505"/>
    <w:p w14:paraId="4FCE86CB" w14:textId="77777777" w:rsidR="00C1272F" w:rsidRPr="00B76BB2" w:rsidRDefault="00000000" w:rsidP="004C20F1">
      <w:pPr>
        <w:pStyle w:val="Kop1"/>
      </w:pPr>
      <w:sdt>
        <w:sdtPr>
          <w:id w:val="1838117392"/>
          <w:placeholder>
            <w:docPart w:val="D10C8A48484A8F47857F1A6D507A017C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hoofdstuktitel]</w:t>
          </w:r>
        </w:sdtContent>
      </w:sdt>
      <w:bookmarkEnd w:id="19"/>
    </w:p>
    <w:p w14:paraId="4115F5E8" w14:textId="77777777" w:rsidR="00C1272F" w:rsidRDefault="00C1272F" w:rsidP="003E475C">
      <w:pPr>
        <w:spacing w:after="76" w:line="259" w:lineRule="auto"/>
        <w:ind w:left="11" w:hanging="11"/>
      </w:pPr>
    </w:p>
    <w:p w14:paraId="0287AF29" w14:textId="77777777" w:rsidR="00C1272F" w:rsidRDefault="00000000">
      <w:pPr>
        <w:spacing w:after="98" w:line="259" w:lineRule="auto"/>
      </w:pPr>
      <w:sdt>
        <w:sdtPr>
          <w:id w:val="835500411"/>
          <w:placeholder>
            <w:docPart w:val="4B076E4702E2B94E956B21F86A79C765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A575E42" w14:textId="77777777" w:rsidR="007266C6" w:rsidRPr="00A670C7" w:rsidRDefault="007266C6">
      <w:pPr>
        <w:spacing w:after="98" w:line="259" w:lineRule="auto"/>
        <w:rPr>
          <w:color w:val="auto"/>
        </w:rPr>
      </w:pPr>
    </w:p>
    <w:bookmarkStart w:id="20" w:name="_Toc193709506"/>
    <w:p w14:paraId="74C7E3D1" w14:textId="77777777" w:rsidR="00C1272F" w:rsidRPr="00B76BB2" w:rsidRDefault="00000000" w:rsidP="00254AF4">
      <w:pPr>
        <w:pStyle w:val="Kop2"/>
      </w:pPr>
      <w:sdt>
        <w:sdtPr>
          <w:id w:val="-1867437649"/>
          <w:placeholder>
            <w:docPart w:val="B7E73A07AD02C448BBE991C55A96C15A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Paragraaftitel]</w:t>
          </w:r>
        </w:sdtContent>
      </w:sdt>
      <w:bookmarkEnd w:id="20"/>
    </w:p>
    <w:p w14:paraId="337BB19A" w14:textId="77777777" w:rsidR="0070065C" w:rsidRPr="00A670C7" w:rsidRDefault="00000000" w:rsidP="00254AF4">
      <w:sdt>
        <w:sdtPr>
          <w:id w:val="-1913077080"/>
          <w:placeholder>
            <w:docPart w:val="C5F02BC12C029F44B35FE97E72ECCE11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B593158" w14:textId="77777777" w:rsidR="0070065C" w:rsidRDefault="0070065C" w:rsidP="00037EEB">
      <w:pPr>
        <w:rPr>
          <w:color w:val="auto"/>
        </w:rPr>
      </w:pPr>
    </w:p>
    <w:p w14:paraId="17C6D2FD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4198FB78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4F3EFFB" wp14:editId="3D4A2B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8508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">
                  <v:imagedata r:id="rId25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&#13;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&#13;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26"/>
      <w:footerReference w:type="default" r:id="rId27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B3428" w14:textId="77777777" w:rsidR="00A124BE" w:rsidRDefault="00A124BE">
      <w:pPr>
        <w:spacing w:line="240" w:lineRule="auto"/>
      </w:pPr>
      <w:r>
        <w:separator/>
      </w:r>
    </w:p>
  </w:endnote>
  <w:endnote w:type="continuationSeparator" w:id="0">
    <w:p w14:paraId="4AC835F9" w14:textId="77777777" w:rsidR="00A124BE" w:rsidRDefault="00A1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6D11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2364224F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4D4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2B7C5EA2" wp14:editId="5D47335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41DC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14C610BF" wp14:editId="0D7D2F01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5C5FA9CD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0B4D52C5" wp14:editId="306CFA0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5D020E63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32EEE1E7" w14:textId="1ED2E3C1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A75EB9817D37D548AE140446701D1E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F6DCA">
                  <w:rPr>
                    <w:caps/>
                  </w:rPr>
                  <w:t>Testplan referentieapplicatie P1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D117" w14:textId="77777777" w:rsidR="00A124BE" w:rsidRDefault="00A124BE">
      <w:pPr>
        <w:spacing w:line="240" w:lineRule="auto"/>
      </w:pPr>
      <w:r>
        <w:separator/>
      </w:r>
    </w:p>
  </w:footnote>
  <w:footnote w:type="continuationSeparator" w:id="0">
    <w:p w14:paraId="7667528B" w14:textId="77777777" w:rsidR="00A124BE" w:rsidRDefault="00A12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DC23" w14:textId="77777777" w:rsidR="00B76BB2" w:rsidRDefault="00B76BB2">
    <w:pPr>
      <w:spacing w:after="160" w:line="259" w:lineRule="auto"/>
    </w:pPr>
  </w:p>
  <w:p w14:paraId="14180FA5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2E2F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64F384A9" wp14:editId="6D352940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CA075" w14:textId="77777777" w:rsidR="00B25FE7" w:rsidRDefault="00B25FE7" w:rsidP="00B25FE7">
    <w:pPr>
      <w:spacing w:after="160" w:line="259" w:lineRule="auto"/>
    </w:pPr>
  </w:p>
  <w:p w14:paraId="2F848B1C" w14:textId="77777777" w:rsidR="00B25FE7" w:rsidRDefault="00B25FE7" w:rsidP="00B25FE7">
    <w:pPr>
      <w:spacing w:after="160" w:line="259" w:lineRule="auto"/>
    </w:pPr>
  </w:p>
  <w:p w14:paraId="0AD98C83" w14:textId="77777777" w:rsidR="00B25FE7" w:rsidRDefault="00B25FE7" w:rsidP="00B25FE7">
    <w:pPr>
      <w:spacing w:after="160" w:line="259" w:lineRule="auto"/>
    </w:pPr>
  </w:p>
  <w:p w14:paraId="56F0412D" w14:textId="77777777" w:rsidR="00B25FE7" w:rsidRDefault="00B25FE7" w:rsidP="00B25FE7">
    <w:pPr>
      <w:spacing w:after="160" w:line="259" w:lineRule="auto"/>
    </w:pPr>
  </w:p>
  <w:p w14:paraId="5A012F0B" w14:textId="77777777" w:rsidR="00B25FE7" w:rsidRDefault="00B25FE7" w:rsidP="00B25FE7">
    <w:pPr>
      <w:spacing w:after="160" w:line="259" w:lineRule="auto"/>
    </w:pPr>
  </w:p>
  <w:p w14:paraId="7A768EB6" w14:textId="77777777" w:rsidR="00B25FE7" w:rsidRDefault="00B25FE7" w:rsidP="00B25FE7">
    <w:pPr>
      <w:spacing w:after="160" w:line="259" w:lineRule="auto"/>
    </w:pPr>
  </w:p>
  <w:p w14:paraId="314DD487" w14:textId="77777777" w:rsidR="00B25FE7" w:rsidRDefault="00B25FE7" w:rsidP="00B25FE7">
    <w:pPr>
      <w:spacing w:after="160" w:line="259" w:lineRule="auto"/>
    </w:pPr>
  </w:p>
  <w:p w14:paraId="11DF14FD" w14:textId="77777777" w:rsidR="00B25FE7" w:rsidRDefault="00B25FE7" w:rsidP="00B25FE7">
    <w:pPr>
      <w:spacing w:after="160" w:line="259" w:lineRule="auto"/>
    </w:pPr>
  </w:p>
  <w:p w14:paraId="3634EE80" w14:textId="77777777" w:rsidR="00B25FE7" w:rsidRDefault="00B25FE7" w:rsidP="00B25FE7">
    <w:pPr>
      <w:spacing w:after="160" w:line="259" w:lineRule="auto"/>
    </w:pPr>
  </w:p>
  <w:p w14:paraId="27AE6E02" w14:textId="77777777" w:rsidR="00B25FE7" w:rsidRDefault="00B25FE7" w:rsidP="00B25FE7">
    <w:pPr>
      <w:spacing w:after="160" w:line="259" w:lineRule="auto"/>
    </w:pPr>
  </w:p>
  <w:p w14:paraId="69BEFD78" w14:textId="77777777" w:rsidR="00B25FE7" w:rsidRDefault="00B25FE7" w:rsidP="00B25FE7">
    <w:pPr>
      <w:spacing w:after="160" w:line="259" w:lineRule="auto"/>
    </w:pPr>
  </w:p>
  <w:p w14:paraId="5F0ECE04" w14:textId="77777777" w:rsidR="00B25FE7" w:rsidRDefault="00B25FE7" w:rsidP="00B25FE7">
    <w:pPr>
      <w:spacing w:after="160" w:line="259" w:lineRule="auto"/>
    </w:pPr>
  </w:p>
  <w:p w14:paraId="56025F18" w14:textId="77777777" w:rsidR="00B25FE7" w:rsidRDefault="00B25FE7" w:rsidP="00B25FE7">
    <w:pPr>
      <w:spacing w:after="160" w:line="259" w:lineRule="auto"/>
    </w:pPr>
  </w:p>
  <w:p w14:paraId="34070E49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FC2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2A54C362" w14:textId="77777777" w:rsidR="00435586" w:rsidRDefault="00435586">
    <w:pPr>
      <w:spacing w:after="160" w:line="259" w:lineRule="auto"/>
    </w:pPr>
  </w:p>
  <w:p w14:paraId="10D83E34" w14:textId="77777777" w:rsidR="00435586" w:rsidRDefault="00435586">
    <w:pPr>
      <w:spacing w:after="160" w:line="259" w:lineRule="auto"/>
    </w:pPr>
  </w:p>
  <w:p w14:paraId="52D6FBD3" w14:textId="77777777" w:rsidR="00435586" w:rsidRDefault="00435586">
    <w:pPr>
      <w:spacing w:after="160" w:line="259" w:lineRule="auto"/>
    </w:pPr>
  </w:p>
  <w:p w14:paraId="1C87AA91" w14:textId="77777777" w:rsidR="00435586" w:rsidRDefault="00435586">
    <w:pPr>
      <w:spacing w:after="160" w:line="259" w:lineRule="auto"/>
    </w:pPr>
  </w:p>
  <w:p w14:paraId="1BA73925" w14:textId="77777777" w:rsidR="00435586" w:rsidRDefault="00435586">
    <w:pPr>
      <w:spacing w:after="160" w:line="259" w:lineRule="auto"/>
    </w:pPr>
  </w:p>
  <w:p w14:paraId="79480A51" w14:textId="77777777" w:rsidR="00435586" w:rsidRDefault="00435586">
    <w:pPr>
      <w:spacing w:after="160" w:line="259" w:lineRule="auto"/>
    </w:pPr>
  </w:p>
  <w:p w14:paraId="5BC0C960" w14:textId="77777777" w:rsidR="00435586" w:rsidRDefault="00435586">
    <w:pPr>
      <w:spacing w:after="160" w:line="259" w:lineRule="auto"/>
    </w:pPr>
  </w:p>
  <w:p w14:paraId="0DFA3CC6" w14:textId="77777777" w:rsidR="00435586" w:rsidRDefault="00435586">
    <w:pPr>
      <w:spacing w:after="160" w:line="259" w:lineRule="auto"/>
    </w:pPr>
  </w:p>
  <w:p w14:paraId="53FA23B0" w14:textId="77777777" w:rsidR="00435586" w:rsidRDefault="00435586">
    <w:pPr>
      <w:spacing w:after="160" w:line="259" w:lineRule="auto"/>
    </w:pPr>
  </w:p>
  <w:p w14:paraId="3E37F3C6" w14:textId="77777777" w:rsidR="00435586" w:rsidRDefault="00435586">
    <w:pPr>
      <w:spacing w:after="160" w:line="259" w:lineRule="auto"/>
    </w:pPr>
  </w:p>
  <w:p w14:paraId="038FCECC" w14:textId="77777777" w:rsidR="00435586" w:rsidRDefault="00435586">
    <w:pPr>
      <w:spacing w:after="160" w:line="259" w:lineRule="auto"/>
    </w:pPr>
  </w:p>
  <w:p w14:paraId="3EFD0FBF" w14:textId="77777777" w:rsidR="00435586" w:rsidRDefault="00435586">
    <w:pPr>
      <w:spacing w:after="160" w:line="259" w:lineRule="auto"/>
    </w:pPr>
  </w:p>
  <w:p w14:paraId="0D51EF9A" w14:textId="77777777" w:rsidR="00435586" w:rsidRDefault="00435586">
    <w:pPr>
      <w:spacing w:after="160" w:line="259" w:lineRule="auto"/>
    </w:pPr>
  </w:p>
  <w:p w14:paraId="1B6198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0F8A2758" wp14:editId="4214030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017D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680F502" wp14:editId="6C4417AE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A00DD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0835">
    <w:abstractNumId w:val="14"/>
  </w:num>
  <w:num w:numId="2" w16cid:durableId="887303666">
    <w:abstractNumId w:val="11"/>
  </w:num>
  <w:num w:numId="3" w16cid:durableId="1467316420">
    <w:abstractNumId w:val="13"/>
  </w:num>
  <w:num w:numId="4" w16cid:durableId="805121760">
    <w:abstractNumId w:val="12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CA"/>
    <w:rsid w:val="0000080B"/>
    <w:rsid w:val="000033A6"/>
    <w:rsid w:val="00004A9E"/>
    <w:rsid w:val="00006186"/>
    <w:rsid w:val="000138EA"/>
    <w:rsid w:val="00014678"/>
    <w:rsid w:val="0002610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3AAE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D72AE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A7E4F"/>
    <w:rsid w:val="007B14ED"/>
    <w:rsid w:val="007C3C07"/>
    <w:rsid w:val="007D1B0F"/>
    <w:rsid w:val="007E1011"/>
    <w:rsid w:val="00803544"/>
    <w:rsid w:val="008036EC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8F6DCA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3C50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24BE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CB5"/>
    <w:rsid w:val="00C21EA9"/>
    <w:rsid w:val="00C21F97"/>
    <w:rsid w:val="00C261E8"/>
    <w:rsid w:val="00C31362"/>
    <w:rsid w:val="00C34F64"/>
    <w:rsid w:val="00C35741"/>
    <w:rsid w:val="00C35B1F"/>
    <w:rsid w:val="00C368A5"/>
    <w:rsid w:val="00C378A6"/>
    <w:rsid w:val="00C37ACE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54484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565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A4A7B"/>
  <w15:docId w15:val="{D8DD9BB8-0B0C-AF44-9C4D-099C72D3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8BD660AD44442A02EFB2BE6704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3E4FE-B44C-F640-9005-6DF90381868F}"/>
      </w:docPartPr>
      <w:docPartBody>
        <w:p w:rsidR="007D3275" w:rsidRDefault="00000000">
          <w:pPr>
            <w:pStyle w:val="2188BD660AD44442A02EFB2BE6704EB6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52B36AE05DE0B94EAAA2B195B89B1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B2E6C-F2C3-5E4C-A985-DB5B19D74D27}"/>
      </w:docPartPr>
      <w:docPartBody>
        <w:p w:rsidR="007D3275" w:rsidRDefault="00000000">
          <w:pPr>
            <w:pStyle w:val="52B36AE05DE0B94EAAA2B195B89B18EF"/>
          </w:pPr>
          <w:r w:rsidRPr="000D503C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auteur(s)</w:t>
          </w:r>
          <w:r w:rsidRPr="000D503C">
            <w:rPr>
              <w:rStyle w:val="Tekstvantijdelijkeaanduiding"/>
            </w:rPr>
            <w:t>]</w:t>
          </w:r>
        </w:p>
      </w:docPartBody>
    </w:docPart>
    <w:docPart>
      <w:docPartPr>
        <w:name w:val="02325A5B88775648B3BCF19D1245B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49D48-6323-F440-A03A-3F3D69082AEA}"/>
      </w:docPartPr>
      <w:docPartBody>
        <w:p w:rsidR="007D3275" w:rsidRDefault="00000000">
          <w:pPr>
            <w:pStyle w:val="02325A5B88775648B3BCF19D1245B380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59AA7C5AD34374F93A59605B9715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B4A40-4052-1747-A79A-DF908D898FD4}"/>
      </w:docPartPr>
      <w:docPartBody>
        <w:p w:rsidR="007D3275" w:rsidRDefault="00000000">
          <w:pPr>
            <w:pStyle w:val="D59AA7C5AD34374F93A59605B971576E"/>
          </w:pPr>
          <w:r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p>
      </w:docPartBody>
    </w:docPart>
    <w:docPart>
      <w:docPartPr>
        <w:name w:val="D10C8A48484A8F47857F1A6D507A0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84279-8EB6-F046-BA4A-D72B8D56FF5D}"/>
      </w:docPartPr>
      <w:docPartBody>
        <w:p w:rsidR="007D3275" w:rsidRDefault="00000000">
          <w:pPr>
            <w:pStyle w:val="D10C8A48484A8F47857F1A6D507A017C"/>
          </w:pPr>
          <w:r>
            <w:rPr>
              <w:rStyle w:val="Tekstvantijdelijkeaanduiding"/>
            </w:rPr>
            <w:t>[hoofdstuktitel]</w:t>
          </w:r>
        </w:p>
      </w:docPartBody>
    </w:docPart>
    <w:docPart>
      <w:docPartPr>
        <w:name w:val="4B076E4702E2B94E956B21F86A79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72F00-C8DE-6C4E-97C5-2F53DDA5D866}"/>
      </w:docPartPr>
      <w:docPartBody>
        <w:p w:rsidR="007D3275" w:rsidRDefault="00000000">
          <w:pPr>
            <w:pStyle w:val="4B076E4702E2B94E956B21F86A79C765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B7E73A07AD02C448BBE991C55A96C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E029F-BB53-A84C-8F55-F4DF8A5BA283}"/>
      </w:docPartPr>
      <w:docPartBody>
        <w:p w:rsidR="007D3275" w:rsidRDefault="00000000">
          <w:pPr>
            <w:pStyle w:val="B7E73A07AD02C448BBE991C55A96C15A"/>
          </w:pPr>
          <w:r>
            <w:rPr>
              <w:rStyle w:val="Tekstvantijdelijkeaanduiding"/>
            </w:rPr>
            <w:t>[Paragraaftitel]</w:t>
          </w:r>
        </w:p>
      </w:docPartBody>
    </w:docPart>
    <w:docPart>
      <w:docPartPr>
        <w:name w:val="C5F02BC12C029F44B35FE97E72ECC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3687E-8B19-A046-8487-C0B0737934C0}"/>
      </w:docPartPr>
      <w:docPartBody>
        <w:p w:rsidR="007D3275" w:rsidRDefault="00000000">
          <w:pPr>
            <w:pStyle w:val="C5F02BC12C029F44B35FE97E72ECCE11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A75EB9817D37D548AE140446701D1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B8799-A8E8-204B-A3B1-2B1252870FA8}"/>
      </w:docPartPr>
      <w:docPartBody>
        <w:p w:rsidR="007D3275" w:rsidRDefault="00000000">
          <w:pPr>
            <w:pStyle w:val="A75EB9817D37D548AE140446701D1ED2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51"/>
    <w:rsid w:val="002E5B07"/>
    <w:rsid w:val="007D3275"/>
    <w:rsid w:val="00A80351"/>
    <w:rsid w:val="00E7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188BD660AD44442A02EFB2BE6704EB6">
    <w:name w:val="2188BD660AD44442A02EFB2BE6704EB6"/>
  </w:style>
  <w:style w:type="paragraph" w:customStyle="1" w:styleId="52B36AE05DE0B94EAAA2B195B89B18EF">
    <w:name w:val="52B36AE05DE0B94EAAA2B195B89B18EF"/>
  </w:style>
  <w:style w:type="paragraph" w:customStyle="1" w:styleId="02325A5B88775648B3BCF19D1245B380">
    <w:name w:val="02325A5B88775648B3BCF19D1245B380"/>
  </w:style>
  <w:style w:type="paragraph" w:customStyle="1" w:styleId="D59AA7C5AD34374F93A59605B971576E">
    <w:name w:val="D59AA7C5AD34374F93A59605B971576E"/>
  </w:style>
  <w:style w:type="paragraph" w:customStyle="1" w:styleId="D10C8A48484A8F47857F1A6D507A017C">
    <w:name w:val="D10C8A48484A8F47857F1A6D507A017C"/>
  </w:style>
  <w:style w:type="paragraph" w:customStyle="1" w:styleId="4B076E4702E2B94E956B21F86A79C765">
    <w:name w:val="4B076E4702E2B94E956B21F86A79C765"/>
  </w:style>
  <w:style w:type="paragraph" w:customStyle="1" w:styleId="B7E73A07AD02C448BBE991C55A96C15A">
    <w:name w:val="B7E73A07AD02C448BBE991C55A96C15A"/>
  </w:style>
  <w:style w:type="paragraph" w:customStyle="1" w:styleId="C5F02BC12C029F44B35FE97E72ECCE11">
    <w:name w:val="C5F02BC12C029F44B35FE97E72ECCE11"/>
  </w:style>
  <w:style w:type="paragraph" w:customStyle="1" w:styleId="A75EB9817D37D548AE140446701D1ED2">
    <w:name w:val="A75EB9817D37D548AE140446701D1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2</TotalTime>
  <Pages>7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plan referentieapplicatie P1</dc:subject>
  <dc:creator>Ralph Niels</dc:creator>
  <cp:keywords/>
  <cp:lastModifiedBy>Ralph Niels</cp:lastModifiedBy>
  <cp:revision>4</cp:revision>
  <cp:lastPrinted>2019-08-30T13:43:00Z</cp:lastPrinted>
  <dcterms:created xsi:type="dcterms:W3CDTF">2025-03-24T10:45:00Z</dcterms:created>
  <dcterms:modified xsi:type="dcterms:W3CDTF">2025-03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